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B49986" w14:textId="51B72A74" w:rsidR="007411BE" w:rsidRPr="00C2130F" w:rsidRDefault="007411BE" w:rsidP="007411BE">
      <w:pPr>
        <w:shd w:val="clear" w:color="auto" w:fill="E5EBF2"/>
        <w:rPr>
          <w:rFonts w:ascii="Calibri" w:eastAsia="Calibri" w:hAnsi="Calibri" w:cs="Calibri"/>
          <w:b/>
          <w:color w:val="000000"/>
          <w:sz w:val="48"/>
          <w:szCs w:val="100"/>
        </w:rPr>
      </w:pPr>
      <w:r>
        <w:rPr>
          <w:rFonts w:ascii="Calibri" w:eastAsia="Calibri" w:hAnsi="Calibri" w:cs="Times New Roman"/>
          <w:noProof/>
          <w:lang w:eastAsia="fr-FR"/>
        </w:rPr>
        <w:t xml:space="preserve">                      </w:t>
      </w:r>
      <w:r w:rsidRPr="00C2130F">
        <w:rPr>
          <w:rFonts w:ascii="Calibri" w:eastAsia="Calibri" w:hAnsi="Calibri" w:cs="Times New Roman"/>
          <w:noProof/>
          <w:lang w:eastAsia="fr-FR"/>
        </w:rPr>
        <w:t xml:space="preserve">   </w:t>
      </w:r>
      <w:r w:rsidRPr="00C2130F">
        <w:rPr>
          <w:rFonts w:ascii="Calibri" w:eastAsia="Calibri" w:hAnsi="Calibri" w:cs="Calibri"/>
          <w:b/>
          <w:noProof/>
          <w:color w:val="000000"/>
          <w:sz w:val="48"/>
          <w:szCs w:val="100"/>
          <w:lang w:eastAsia="fr-FR"/>
        </w:rPr>
        <w:drawing>
          <wp:inline distT="0" distB="0" distL="0" distR="0" wp14:anchorId="5DF58B55" wp14:editId="2FEF2095">
            <wp:extent cx="714375" cy="509016"/>
            <wp:effectExtent l="19050" t="0" r="9525" b="0"/>
            <wp:docPr id="9" name="Image 1" descr="fruits-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uits-image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4521" cy="50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130F">
        <w:rPr>
          <w:rFonts w:ascii="Calibri" w:eastAsia="Calibri" w:hAnsi="Calibri" w:cs="Times New Roman"/>
          <w:noProof/>
          <w:lang w:eastAsia="fr-FR"/>
        </w:rPr>
        <w:t xml:space="preserve">   </w:t>
      </w:r>
      <w:r w:rsidRPr="00C2130F">
        <w:rPr>
          <w:rFonts w:ascii="Calibri" w:eastAsia="Calibri" w:hAnsi="Calibri" w:cs="Calibri"/>
          <w:b/>
          <w:noProof/>
          <w:color w:val="000000"/>
          <w:sz w:val="48"/>
          <w:szCs w:val="100"/>
          <w:lang w:eastAsia="fr-FR"/>
        </w:rPr>
        <w:drawing>
          <wp:inline distT="0" distB="0" distL="0" distR="0" wp14:anchorId="03C1D2C4" wp14:editId="3DBF6C7D">
            <wp:extent cx="514350" cy="514350"/>
            <wp:effectExtent l="19050" t="0" r="0" b="0"/>
            <wp:docPr id="10" name="Image 2" descr="78833486_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8833486_p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130F">
        <w:rPr>
          <w:rFonts w:ascii="Calibri" w:eastAsia="Calibri" w:hAnsi="Calibri" w:cs="Times New Roman"/>
          <w:noProof/>
          <w:lang w:eastAsia="fr-FR"/>
        </w:rPr>
        <w:t xml:space="preserve">   </w:t>
      </w:r>
      <w:r w:rsidRPr="00C2130F">
        <w:rPr>
          <w:rFonts w:ascii="Calibri" w:eastAsia="Calibri" w:hAnsi="Calibri" w:cs="Calibri"/>
          <w:b/>
          <w:noProof/>
          <w:color w:val="000000"/>
          <w:sz w:val="48"/>
          <w:szCs w:val="100"/>
          <w:lang w:eastAsia="fr-FR"/>
        </w:rPr>
        <w:drawing>
          <wp:inline distT="0" distB="0" distL="0" distR="0" wp14:anchorId="73B1D598" wp14:editId="085C0E6D">
            <wp:extent cx="733425" cy="488122"/>
            <wp:effectExtent l="19050" t="0" r="9525" b="0"/>
            <wp:docPr id="11" name="Image 3" descr="danemark-assiette-poisson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nemark-assiette-poisson-1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3399" cy="48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130F">
        <w:rPr>
          <w:rFonts w:ascii="Calibri" w:eastAsia="Calibri" w:hAnsi="Calibri" w:cs="Times New Roman"/>
          <w:noProof/>
          <w:lang w:eastAsia="fr-FR"/>
        </w:rPr>
        <w:t xml:space="preserve">   </w:t>
      </w:r>
      <w:r w:rsidRPr="00C2130F">
        <w:rPr>
          <w:rFonts w:ascii="Calibri" w:eastAsia="Calibri" w:hAnsi="Calibri" w:cs="Calibri"/>
          <w:b/>
          <w:noProof/>
          <w:color w:val="000000"/>
          <w:sz w:val="48"/>
          <w:szCs w:val="100"/>
          <w:lang w:eastAsia="fr-FR"/>
        </w:rPr>
        <w:drawing>
          <wp:inline distT="0" distB="0" distL="0" distR="0" wp14:anchorId="4EA215C8" wp14:editId="3B2A7D9C">
            <wp:extent cx="495300" cy="495300"/>
            <wp:effectExtent l="19050" t="0" r="0" b="0"/>
            <wp:docPr id="12" name="Image 4" descr="exps21585_THCA153054D10_15_4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ps21585_THCA153054D10_15_4b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130F">
        <w:rPr>
          <w:rFonts w:ascii="Calibri" w:eastAsia="Calibri" w:hAnsi="Calibri" w:cs="Times New Roman"/>
          <w:noProof/>
          <w:lang w:eastAsia="fr-FR"/>
        </w:rPr>
        <w:t xml:space="preserve">   </w:t>
      </w:r>
      <w:r w:rsidRPr="00C2130F">
        <w:rPr>
          <w:rFonts w:ascii="Calibri" w:eastAsia="Calibri" w:hAnsi="Calibri" w:cs="Calibri"/>
          <w:b/>
          <w:noProof/>
          <w:color w:val="000000"/>
          <w:sz w:val="48"/>
          <w:szCs w:val="100"/>
          <w:lang w:eastAsia="fr-FR"/>
        </w:rPr>
        <w:drawing>
          <wp:inline distT="0" distB="0" distL="0" distR="0" wp14:anchorId="6821AF59" wp14:editId="6F50D5D3">
            <wp:extent cx="757368" cy="503994"/>
            <wp:effectExtent l="19050" t="0" r="4632" b="0"/>
            <wp:docPr id="13" name="Image 5" descr="téléchargem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éléchargement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7368" cy="503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29641" w14:textId="2F4AD628" w:rsidR="00CA5E09" w:rsidRPr="00054018" w:rsidRDefault="007411BE" w:rsidP="007411BE">
      <w:pPr>
        <w:pBdr>
          <w:top w:val="single" w:sz="4" w:space="1" w:color="809EC2"/>
          <w:left w:val="single" w:sz="4" w:space="3" w:color="809EC2"/>
          <w:bottom w:val="single" w:sz="4" w:space="1" w:color="809EC2"/>
          <w:right w:val="single" w:sz="4" w:space="4" w:color="809EC2"/>
        </w:pBdr>
        <w:jc w:val="center"/>
        <w:rPr>
          <w:rFonts w:ascii="Arial Narrow" w:eastAsia="Calibri" w:hAnsi="Arial Narrow" w:cs="Calibri Light"/>
          <w:b/>
          <w:color w:val="000000"/>
          <w:sz w:val="44"/>
          <w:szCs w:val="44"/>
        </w:rPr>
      </w:pPr>
      <w:r w:rsidRPr="00054018">
        <w:rPr>
          <w:rFonts w:ascii="Arial Narrow" w:eastAsia="Calibri" w:hAnsi="Arial Narrow" w:cs="Calibri Light"/>
          <w:b/>
          <w:color w:val="000000"/>
          <w:sz w:val="44"/>
          <w:szCs w:val="44"/>
        </w:rPr>
        <w:t>Menu</w:t>
      </w:r>
      <w:r w:rsidR="005D16A0">
        <w:rPr>
          <w:rFonts w:ascii="Arial Narrow" w:eastAsia="Calibri" w:hAnsi="Arial Narrow" w:cs="Calibri Light"/>
          <w:b/>
          <w:color w:val="000000"/>
          <w:sz w:val="44"/>
          <w:szCs w:val="44"/>
        </w:rPr>
        <w:t xml:space="preserve"> OVE</w:t>
      </w:r>
      <w:r w:rsidR="00A05F20">
        <w:rPr>
          <w:rFonts w:ascii="Arial Narrow" w:eastAsia="Calibri" w:hAnsi="Arial Narrow" w:cs="Calibri Light"/>
          <w:b/>
          <w:color w:val="000000"/>
          <w:sz w:val="44"/>
          <w:szCs w:val="44"/>
        </w:rPr>
        <w:t xml:space="preserve"> du </w:t>
      </w:r>
      <w:r w:rsidR="00D267F1">
        <w:rPr>
          <w:rFonts w:ascii="Arial Narrow" w:eastAsia="Calibri" w:hAnsi="Arial Narrow" w:cs="Calibri Light"/>
          <w:b/>
          <w:color w:val="000000"/>
          <w:sz w:val="44"/>
          <w:szCs w:val="44"/>
        </w:rPr>
        <w:t>2</w:t>
      </w:r>
      <w:r w:rsidR="0045369B">
        <w:rPr>
          <w:rFonts w:ascii="Arial Narrow" w:eastAsia="Calibri" w:hAnsi="Arial Narrow" w:cs="Calibri Light"/>
          <w:b/>
          <w:color w:val="000000"/>
          <w:sz w:val="44"/>
          <w:szCs w:val="44"/>
        </w:rPr>
        <w:t xml:space="preserve">2 au 28 aout </w:t>
      </w:r>
      <w:r w:rsidR="004159AA">
        <w:rPr>
          <w:rFonts w:ascii="Arial Narrow" w:eastAsia="Calibri" w:hAnsi="Arial Narrow" w:cs="Calibri Light"/>
          <w:b/>
          <w:color w:val="000000"/>
          <w:sz w:val="44"/>
          <w:szCs w:val="44"/>
        </w:rPr>
        <w:t>2022</w:t>
      </w:r>
    </w:p>
    <w:tbl>
      <w:tblPr>
        <w:tblStyle w:val="Grilledutableau"/>
        <w:tblW w:w="7938" w:type="dxa"/>
        <w:jc w:val="center"/>
        <w:tblBorders>
          <w:top w:val="single" w:sz="18" w:space="0" w:color="809EC2" w:themeColor="accent6"/>
          <w:left w:val="single" w:sz="18" w:space="0" w:color="809EC2" w:themeColor="accent6"/>
          <w:bottom w:val="single" w:sz="18" w:space="0" w:color="809EC2" w:themeColor="accent6"/>
          <w:right w:val="single" w:sz="18" w:space="0" w:color="809EC2" w:themeColor="accent6"/>
          <w:insideH w:val="single" w:sz="18" w:space="0" w:color="809EC2" w:themeColor="accent6"/>
          <w:insideV w:val="single" w:sz="18" w:space="0" w:color="809EC2" w:themeColor="accent6"/>
        </w:tblBorders>
        <w:tblLook w:val="04A0" w:firstRow="1" w:lastRow="0" w:firstColumn="1" w:lastColumn="0" w:noHBand="0" w:noVBand="1"/>
      </w:tblPr>
      <w:tblGrid>
        <w:gridCol w:w="2367"/>
        <w:gridCol w:w="2878"/>
        <w:gridCol w:w="2693"/>
      </w:tblGrid>
      <w:tr w:rsidR="00073123" w:rsidRPr="00054018" w14:paraId="47D99143" w14:textId="77777777" w:rsidTr="00073123">
        <w:trPr>
          <w:trHeight w:val="454"/>
          <w:jc w:val="center"/>
        </w:trPr>
        <w:tc>
          <w:tcPr>
            <w:tcW w:w="2367" w:type="dxa"/>
            <w:shd w:val="clear" w:color="auto" w:fill="CCD8E6" w:themeFill="accent6" w:themeFillTint="66"/>
            <w:vAlign w:val="center"/>
          </w:tcPr>
          <w:p w14:paraId="0AFAF6BC" w14:textId="77777777" w:rsidR="00073123" w:rsidRPr="00054018" w:rsidRDefault="00073123" w:rsidP="00C34E0E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</w:p>
        </w:tc>
        <w:tc>
          <w:tcPr>
            <w:tcW w:w="2878" w:type="dxa"/>
            <w:shd w:val="clear" w:color="auto" w:fill="CCD8E6" w:themeFill="accent6" w:themeFillTint="66"/>
            <w:vAlign w:val="center"/>
          </w:tcPr>
          <w:p w14:paraId="58D849D6" w14:textId="2CC87A16" w:rsidR="00073123" w:rsidRPr="00054018" w:rsidRDefault="005D16A0" w:rsidP="00C34E0E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 xml:space="preserve">Déjeuner </w:t>
            </w:r>
          </w:p>
        </w:tc>
        <w:tc>
          <w:tcPr>
            <w:tcW w:w="2693" w:type="dxa"/>
            <w:shd w:val="clear" w:color="auto" w:fill="CCD8E6" w:themeFill="accent6" w:themeFillTint="66"/>
            <w:vAlign w:val="center"/>
          </w:tcPr>
          <w:p w14:paraId="7C9571C7" w14:textId="6B86C282" w:rsidR="00073123" w:rsidRPr="00054018" w:rsidRDefault="005D16A0" w:rsidP="00C34E0E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 xml:space="preserve">Diner </w:t>
            </w:r>
          </w:p>
        </w:tc>
      </w:tr>
      <w:tr w:rsidR="0045369B" w:rsidRPr="00054018" w14:paraId="66EAAD92" w14:textId="77777777" w:rsidTr="00963BA2">
        <w:trPr>
          <w:trHeight w:val="1701"/>
          <w:jc w:val="center"/>
        </w:trPr>
        <w:tc>
          <w:tcPr>
            <w:tcW w:w="2367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shd w:val="clear" w:color="auto" w:fill="CCD8E6" w:themeFill="accent6" w:themeFillTint="66"/>
            <w:vAlign w:val="center"/>
          </w:tcPr>
          <w:p w14:paraId="6DD25560" w14:textId="77777777" w:rsidR="0045369B" w:rsidRDefault="0045369B" w:rsidP="0045369B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 xml:space="preserve">Lundi </w:t>
            </w:r>
          </w:p>
          <w:p w14:paraId="125B7508" w14:textId="3922255C" w:rsidR="0045369B" w:rsidRPr="00054018" w:rsidRDefault="0045369B" w:rsidP="0045369B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>22/08</w:t>
            </w:r>
          </w:p>
        </w:tc>
        <w:tc>
          <w:tcPr>
            <w:tcW w:w="2878" w:type="dxa"/>
            <w:shd w:val="clear" w:color="auto" w:fill="auto"/>
            <w:vAlign w:val="center"/>
          </w:tcPr>
          <w:p w14:paraId="59A569DB" w14:textId="701BF638" w:rsidR="0045369B" w:rsidRDefault="0045369B" w:rsidP="0045369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Maquereaux à la moutarde </w:t>
            </w:r>
          </w:p>
          <w:p w14:paraId="74DA220E" w14:textId="0AD8BDF8" w:rsidR="0045369B" w:rsidRDefault="0045369B" w:rsidP="0045369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</w:rPr>
              <w:t xml:space="preserve">Sauté de veau à la Catalane </w:t>
            </w:r>
            <w:r w:rsidRPr="00B22C5C">
              <w:rPr>
                <w:rFonts w:ascii="Arial Narrow" w:hAnsi="Arial Narrow"/>
                <w:b/>
                <w:sz w:val="20"/>
                <w:szCs w:val="20"/>
              </w:rPr>
              <w:t>(</w:t>
            </w:r>
            <w:r>
              <w:rPr>
                <w:rFonts w:ascii="Arial Narrow" w:hAnsi="Arial Narrow"/>
                <w:b/>
                <w:sz w:val="20"/>
                <w:szCs w:val="20"/>
              </w:rPr>
              <w:t>oignons rouges,</w:t>
            </w:r>
            <w:r w:rsidRPr="00B22C5C">
              <w:rPr>
                <w:rFonts w:ascii="Arial Narrow" w:hAnsi="Arial Narrow"/>
                <w:b/>
                <w:sz w:val="20"/>
                <w:szCs w:val="20"/>
              </w:rPr>
              <w:t xml:space="preserve"> chorizo, tomates)</w:t>
            </w:r>
          </w:p>
          <w:p w14:paraId="37FC9734" w14:textId="0A230080" w:rsidR="0045369B" w:rsidRPr="002D596A" w:rsidRDefault="0045369B" w:rsidP="0045369B">
            <w:pPr>
              <w:jc w:val="center"/>
              <w:rPr>
                <w:rFonts w:ascii="Arial Narrow" w:hAnsi="Arial Narrow"/>
                <w:b/>
                <w:color w:val="00B050"/>
                <w:sz w:val="20"/>
                <w:szCs w:val="20"/>
              </w:rPr>
            </w:pPr>
            <w:r w:rsidRPr="002D596A">
              <w:rPr>
                <w:rFonts w:ascii="Arial Narrow" w:hAnsi="Arial Narrow"/>
                <w:b/>
                <w:color w:val="00B050"/>
                <w:sz w:val="20"/>
                <w:szCs w:val="20"/>
              </w:rPr>
              <w:t>Omelette à la Catalane</w:t>
            </w:r>
          </w:p>
          <w:p w14:paraId="1AF0F566" w14:textId="4AF00128" w:rsidR="0045369B" w:rsidRPr="00947D6E" w:rsidRDefault="0045369B" w:rsidP="0045369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Macaronis et champignons</w:t>
            </w:r>
          </w:p>
          <w:p w14:paraId="2903155C" w14:textId="77777777" w:rsidR="0045369B" w:rsidRPr="00947D6E" w:rsidRDefault="0045369B" w:rsidP="0045369B">
            <w:pPr>
              <w:jc w:val="center"/>
              <w:rPr>
                <w:rFonts w:ascii="Arial Narrow" w:hAnsi="Arial Narrow"/>
                <w:b/>
              </w:rPr>
            </w:pPr>
            <w:r w:rsidRPr="00947D6E">
              <w:rPr>
                <w:rFonts w:ascii="Arial Narrow" w:hAnsi="Arial Narrow"/>
                <w:b/>
              </w:rPr>
              <w:t>Fromage ou laitage</w:t>
            </w:r>
          </w:p>
          <w:p w14:paraId="765732F3" w14:textId="6EE44227" w:rsidR="0045369B" w:rsidRPr="00947D6E" w:rsidRDefault="0045369B" w:rsidP="0045369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Flan pâtissier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346962E" w14:textId="1DAB17DC" w:rsidR="0045369B" w:rsidRDefault="0045369B" w:rsidP="0045369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Salade de perles </w:t>
            </w:r>
          </w:p>
          <w:p w14:paraId="69320FCF" w14:textId="5B8A4A05" w:rsidR="0045369B" w:rsidRPr="00947D6E" w:rsidRDefault="0045369B" w:rsidP="0045369B">
            <w:pPr>
              <w:jc w:val="center"/>
              <w:rPr>
                <w:rFonts w:ascii="Arial Narrow" w:hAnsi="Arial Narrow"/>
                <w:b/>
              </w:rPr>
            </w:pPr>
            <w:r w:rsidRPr="00947D6E">
              <w:rPr>
                <w:rFonts w:ascii="Arial Narrow" w:hAnsi="Arial Narrow"/>
                <w:b/>
              </w:rPr>
              <w:t>Bouchée à la reine</w:t>
            </w:r>
            <w:r>
              <w:rPr>
                <w:rFonts w:ascii="Arial Narrow" w:hAnsi="Arial Narrow"/>
                <w:b/>
              </w:rPr>
              <w:t xml:space="preserve"> </w:t>
            </w:r>
            <w:r w:rsidRPr="00947D6E">
              <w:rPr>
                <w:rFonts w:ascii="Arial Narrow" w:hAnsi="Arial Narrow"/>
                <w:b/>
              </w:rPr>
              <w:t xml:space="preserve"> </w:t>
            </w:r>
          </w:p>
          <w:p w14:paraId="409569F1" w14:textId="77777777" w:rsidR="0045369B" w:rsidRPr="00947D6E" w:rsidRDefault="0045369B" w:rsidP="0045369B">
            <w:pPr>
              <w:jc w:val="center"/>
              <w:rPr>
                <w:rFonts w:ascii="Arial Narrow" w:hAnsi="Arial Narrow"/>
                <w:b/>
              </w:rPr>
            </w:pPr>
            <w:r w:rsidRPr="00947D6E">
              <w:rPr>
                <w:rFonts w:ascii="Arial Narrow" w:hAnsi="Arial Narrow"/>
                <w:b/>
              </w:rPr>
              <w:t>Fromage ou laitage</w:t>
            </w:r>
          </w:p>
          <w:p w14:paraId="3F0E120D" w14:textId="533DE025" w:rsidR="0045369B" w:rsidRPr="00947D6E" w:rsidRDefault="0045369B" w:rsidP="0045369B">
            <w:pPr>
              <w:jc w:val="center"/>
              <w:rPr>
                <w:rFonts w:ascii="Arial Narrow" w:hAnsi="Arial Narrow"/>
                <w:b/>
              </w:rPr>
            </w:pPr>
            <w:r w:rsidRPr="00947D6E">
              <w:rPr>
                <w:rFonts w:ascii="Arial Narrow" w:hAnsi="Arial Narrow"/>
                <w:b/>
              </w:rPr>
              <w:t xml:space="preserve">Fruits </w:t>
            </w:r>
          </w:p>
        </w:tc>
      </w:tr>
      <w:tr w:rsidR="0045369B" w:rsidRPr="00054018" w14:paraId="15747E5A" w14:textId="77777777" w:rsidTr="00963BA2">
        <w:trPr>
          <w:trHeight w:val="1701"/>
          <w:jc w:val="center"/>
        </w:trPr>
        <w:tc>
          <w:tcPr>
            <w:tcW w:w="2367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shd w:val="clear" w:color="auto" w:fill="E5EBF2" w:themeFill="accent6" w:themeFillTint="33"/>
            <w:vAlign w:val="center"/>
          </w:tcPr>
          <w:p w14:paraId="10280D47" w14:textId="77777777" w:rsidR="0045369B" w:rsidRDefault="0045369B" w:rsidP="0045369B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 xml:space="preserve">Mardi </w:t>
            </w:r>
          </w:p>
          <w:p w14:paraId="43235C3C" w14:textId="6B9226BF" w:rsidR="0045369B" w:rsidRPr="00054018" w:rsidRDefault="0045369B" w:rsidP="0045369B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>23/08</w:t>
            </w:r>
          </w:p>
        </w:tc>
        <w:tc>
          <w:tcPr>
            <w:tcW w:w="2878" w:type="dxa"/>
            <w:shd w:val="clear" w:color="auto" w:fill="auto"/>
            <w:vAlign w:val="center"/>
          </w:tcPr>
          <w:p w14:paraId="3E964C7A" w14:textId="7469354B" w:rsidR="0045369B" w:rsidRDefault="0045369B" w:rsidP="0045369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Salade de tomates </w:t>
            </w:r>
          </w:p>
          <w:p w14:paraId="032E6F51" w14:textId="528AF26A" w:rsidR="0045369B" w:rsidRPr="00947D6E" w:rsidRDefault="0045369B" w:rsidP="0045369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Marmite du Pêcheur</w:t>
            </w:r>
          </w:p>
          <w:p w14:paraId="63D0CDF3" w14:textId="77777777" w:rsidR="0045369B" w:rsidRPr="00947D6E" w:rsidRDefault="0045369B" w:rsidP="0045369B">
            <w:pPr>
              <w:jc w:val="center"/>
              <w:rPr>
                <w:rFonts w:ascii="Arial Narrow" w:hAnsi="Arial Narrow"/>
                <w:b/>
              </w:rPr>
            </w:pPr>
            <w:r w:rsidRPr="00947D6E">
              <w:rPr>
                <w:rFonts w:ascii="Arial Narrow" w:hAnsi="Arial Narrow"/>
                <w:b/>
              </w:rPr>
              <w:t>Riz</w:t>
            </w:r>
            <w:r>
              <w:rPr>
                <w:rFonts w:ascii="Arial Narrow" w:hAnsi="Arial Narrow"/>
                <w:b/>
              </w:rPr>
              <w:t xml:space="preserve"> / poêlée de courgettes</w:t>
            </w:r>
          </w:p>
          <w:p w14:paraId="5C79DDB5" w14:textId="77777777" w:rsidR="0045369B" w:rsidRPr="00947D6E" w:rsidRDefault="0045369B" w:rsidP="0045369B">
            <w:pPr>
              <w:jc w:val="center"/>
              <w:rPr>
                <w:rFonts w:ascii="Arial Narrow" w:hAnsi="Arial Narrow"/>
                <w:b/>
              </w:rPr>
            </w:pPr>
            <w:r w:rsidRPr="00947D6E">
              <w:rPr>
                <w:rFonts w:ascii="Arial Narrow" w:hAnsi="Arial Narrow"/>
                <w:b/>
              </w:rPr>
              <w:t>Fromage ou laitage</w:t>
            </w:r>
          </w:p>
          <w:p w14:paraId="4A3B6150" w14:textId="0307B5A2" w:rsidR="0045369B" w:rsidRPr="00947D6E" w:rsidRDefault="0045369B" w:rsidP="0045369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ompote maison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C09AB7B" w14:textId="77777777" w:rsidR="0045369B" w:rsidRDefault="0045369B" w:rsidP="0045369B">
            <w:pPr>
              <w:jc w:val="center"/>
              <w:rPr>
                <w:rFonts w:ascii="Arial Narrow" w:hAnsi="Arial Narrow"/>
                <w:b/>
              </w:rPr>
            </w:pPr>
          </w:p>
          <w:p w14:paraId="73275254" w14:textId="1E86676A" w:rsidR="0045369B" w:rsidRDefault="0045369B" w:rsidP="0045369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alade verte</w:t>
            </w:r>
          </w:p>
          <w:p w14:paraId="47B055BA" w14:textId="005F6F0D" w:rsidR="0045369B" w:rsidRDefault="0045369B" w:rsidP="0045369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roque fromage</w:t>
            </w:r>
          </w:p>
          <w:p w14:paraId="683405A2" w14:textId="4B4A433F" w:rsidR="0045369B" w:rsidRPr="00947D6E" w:rsidRDefault="0045369B" w:rsidP="0045369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Poêlée pesto </w:t>
            </w:r>
          </w:p>
          <w:p w14:paraId="52D5A99E" w14:textId="77777777" w:rsidR="0045369B" w:rsidRPr="00947D6E" w:rsidRDefault="0045369B" w:rsidP="0045369B">
            <w:pPr>
              <w:jc w:val="center"/>
              <w:rPr>
                <w:rFonts w:ascii="Arial Narrow" w:hAnsi="Arial Narrow"/>
                <w:b/>
              </w:rPr>
            </w:pPr>
            <w:r w:rsidRPr="00947D6E">
              <w:rPr>
                <w:rFonts w:ascii="Arial Narrow" w:hAnsi="Arial Narrow"/>
                <w:b/>
              </w:rPr>
              <w:t>Fromage ou laitage</w:t>
            </w:r>
          </w:p>
          <w:p w14:paraId="35B012DE" w14:textId="69D90590" w:rsidR="0045369B" w:rsidRPr="00947D6E" w:rsidRDefault="0045369B" w:rsidP="0045369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Liégeois vanille</w:t>
            </w:r>
          </w:p>
          <w:p w14:paraId="0F19C215" w14:textId="6E752598" w:rsidR="0045369B" w:rsidRPr="00947D6E" w:rsidRDefault="0045369B" w:rsidP="0045369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</w:t>
            </w:r>
          </w:p>
        </w:tc>
      </w:tr>
      <w:tr w:rsidR="0045369B" w:rsidRPr="00054018" w14:paraId="1F7D1717" w14:textId="77777777" w:rsidTr="00963BA2">
        <w:trPr>
          <w:trHeight w:val="1701"/>
          <w:jc w:val="center"/>
        </w:trPr>
        <w:tc>
          <w:tcPr>
            <w:tcW w:w="2367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shd w:val="clear" w:color="auto" w:fill="CCD8E6" w:themeFill="accent6" w:themeFillTint="66"/>
            <w:vAlign w:val="center"/>
          </w:tcPr>
          <w:p w14:paraId="58855B66" w14:textId="77777777" w:rsidR="0045369B" w:rsidRDefault="0045369B" w:rsidP="0045369B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 xml:space="preserve">Mercredi </w:t>
            </w:r>
          </w:p>
          <w:p w14:paraId="312593D0" w14:textId="0F103186" w:rsidR="0045369B" w:rsidRPr="00054018" w:rsidRDefault="0045369B" w:rsidP="0045369B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>24/08</w:t>
            </w:r>
          </w:p>
        </w:tc>
        <w:tc>
          <w:tcPr>
            <w:tcW w:w="2878" w:type="dxa"/>
            <w:shd w:val="clear" w:color="auto" w:fill="auto"/>
            <w:vAlign w:val="center"/>
          </w:tcPr>
          <w:p w14:paraId="5AFA6C07" w14:textId="17707D29" w:rsidR="0045369B" w:rsidRDefault="0045369B" w:rsidP="0045369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Radis beurre </w:t>
            </w:r>
          </w:p>
          <w:p w14:paraId="045DF767" w14:textId="28CC18C7" w:rsidR="0045369B" w:rsidRDefault="0045369B" w:rsidP="0045369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aucisson à cuire au vin rouge</w:t>
            </w:r>
          </w:p>
          <w:p w14:paraId="38DF5825" w14:textId="09B564CF" w:rsidR="0045369B" w:rsidRPr="00A66505" w:rsidRDefault="0045369B" w:rsidP="0045369B">
            <w:pPr>
              <w:jc w:val="center"/>
              <w:rPr>
                <w:rFonts w:ascii="Arial Narrow" w:hAnsi="Arial Narrow"/>
                <w:b/>
                <w:color w:val="00B050"/>
              </w:rPr>
            </w:pPr>
            <w:r w:rsidRPr="00A66505">
              <w:rPr>
                <w:rFonts w:ascii="Arial Narrow" w:hAnsi="Arial Narrow"/>
                <w:b/>
                <w:color w:val="00B050"/>
              </w:rPr>
              <w:t xml:space="preserve">Filet de Colin </w:t>
            </w:r>
          </w:p>
          <w:p w14:paraId="23E8E7F0" w14:textId="77777777" w:rsidR="0045369B" w:rsidRPr="00947D6E" w:rsidRDefault="0045369B" w:rsidP="0045369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ommes de terre vapeur</w:t>
            </w:r>
          </w:p>
          <w:p w14:paraId="39169A89" w14:textId="77777777" w:rsidR="0045369B" w:rsidRPr="00947D6E" w:rsidRDefault="0045369B" w:rsidP="0045369B">
            <w:pPr>
              <w:jc w:val="center"/>
              <w:rPr>
                <w:rFonts w:ascii="Arial Narrow" w:hAnsi="Arial Narrow"/>
                <w:b/>
              </w:rPr>
            </w:pPr>
            <w:r w:rsidRPr="00947D6E">
              <w:rPr>
                <w:rFonts w:ascii="Arial Narrow" w:hAnsi="Arial Narrow"/>
                <w:b/>
              </w:rPr>
              <w:t>Fromage ou laitage</w:t>
            </w:r>
          </w:p>
          <w:p w14:paraId="33334406" w14:textId="3BFA4ACF" w:rsidR="0045369B" w:rsidRPr="00947D6E" w:rsidRDefault="0045369B" w:rsidP="0045369B">
            <w:pPr>
              <w:jc w:val="center"/>
              <w:rPr>
                <w:rFonts w:ascii="Arial Narrow" w:hAnsi="Arial Narrow"/>
                <w:b/>
              </w:rPr>
            </w:pPr>
            <w:r w:rsidRPr="00947D6E">
              <w:rPr>
                <w:rFonts w:ascii="Arial Narrow" w:hAnsi="Arial Narrow"/>
                <w:b/>
              </w:rPr>
              <w:t>Tarte au</w:t>
            </w:r>
            <w:r>
              <w:rPr>
                <w:rFonts w:ascii="Arial Narrow" w:hAnsi="Arial Narrow"/>
                <w:b/>
              </w:rPr>
              <w:t>x poires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0F23C83" w14:textId="69A749AD" w:rsidR="0045369B" w:rsidRDefault="0045369B" w:rsidP="0045369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Taboulé </w:t>
            </w:r>
          </w:p>
          <w:p w14:paraId="3616C100" w14:textId="58581984" w:rsidR="0045369B" w:rsidRDefault="0045369B" w:rsidP="0045369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Moussaka</w:t>
            </w:r>
          </w:p>
          <w:p w14:paraId="46D7C82D" w14:textId="420D708F" w:rsidR="0045369B" w:rsidRPr="00A66505" w:rsidRDefault="0045369B" w:rsidP="0045369B">
            <w:pPr>
              <w:jc w:val="center"/>
              <w:rPr>
                <w:rFonts w:ascii="Arial Narrow" w:hAnsi="Arial Narrow"/>
                <w:b/>
                <w:color w:val="00B050"/>
              </w:rPr>
            </w:pPr>
            <w:r w:rsidRPr="00A66505">
              <w:rPr>
                <w:rFonts w:ascii="Arial Narrow" w:hAnsi="Arial Narrow"/>
                <w:b/>
                <w:color w:val="00B050"/>
              </w:rPr>
              <w:t>Moussaka de poisson</w:t>
            </w:r>
          </w:p>
          <w:p w14:paraId="12B0584F" w14:textId="3FD05341" w:rsidR="0045369B" w:rsidRPr="00947D6E" w:rsidRDefault="0045369B" w:rsidP="0045369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romage ou laitage         Crème praliné</w:t>
            </w:r>
          </w:p>
        </w:tc>
      </w:tr>
      <w:tr w:rsidR="0045369B" w:rsidRPr="00054018" w14:paraId="1C85E0D8" w14:textId="77777777" w:rsidTr="00963BA2">
        <w:trPr>
          <w:trHeight w:val="1701"/>
          <w:jc w:val="center"/>
        </w:trPr>
        <w:tc>
          <w:tcPr>
            <w:tcW w:w="2367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shd w:val="clear" w:color="auto" w:fill="E5EBF2" w:themeFill="accent6" w:themeFillTint="33"/>
            <w:vAlign w:val="center"/>
          </w:tcPr>
          <w:p w14:paraId="29DCB939" w14:textId="77777777" w:rsidR="0045369B" w:rsidRDefault="0045369B" w:rsidP="0045369B">
            <w:pPr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 xml:space="preserve">        Jeudi </w:t>
            </w:r>
          </w:p>
          <w:p w14:paraId="14917C56" w14:textId="13BA8C10" w:rsidR="0045369B" w:rsidRPr="00054018" w:rsidRDefault="0045369B" w:rsidP="0045369B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>25/08</w:t>
            </w:r>
          </w:p>
        </w:tc>
        <w:tc>
          <w:tcPr>
            <w:tcW w:w="2878" w:type="dxa"/>
            <w:shd w:val="clear" w:color="auto" w:fill="auto"/>
            <w:vAlign w:val="center"/>
          </w:tcPr>
          <w:p w14:paraId="51676B0F" w14:textId="1AE8B5D1" w:rsidR="0045369B" w:rsidRDefault="0045369B" w:rsidP="0045369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alade Mechouia</w:t>
            </w:r>
          </w:p>
          <w:p w14:paraId="20008BB8" w14:textId="18A405A7" w:rsidR="0045369B" w:rsidRDefault="0045369B" w:rsidP="0045369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Tajine agneau</w:t>
            </w:r>
          </w:p>
          <w:p w14:paraId="67799A21" w14:textId="7427228B" w:rsidR="0045369B" w:rsidRPr="00F72C07" w:rsidRDefault="0045369B" w:rsidP="0045369B">
            <w:pPr>
              <w:jc w:val="center"/>
              <w:rPr>
                <w:rFonts w:ascii="Arial Narrow" w:hAnsi="Arial Narrow"/>
                <w:b/>
                <w:color w:val="00B050"/>
              </w:rPr>
            </w:pPr>
            <w:r w:rsidRPr="00F72C07">
              <w:rPr>
                <w:rFonts w:ascii="Arial Narrow" w:hAnsi="Arial Narrow"/>
                <w:b/>
                <w:color w:val="00B050"/>
              </w:rPr>
              <w:t>Merlu sauce Béarnaise</w:t>
            </w:r>
          </w:p>
          <w:p w14:paraId="56EBC687" w14:textId="49E3F1C4" w:rsidR="0045369B" w:rsidRDefault="0045369B" w:rsidP="0045369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Semoule </w:t>
            </w:r>
          </w:p>
          <w:p w14:paraId="48D4C586" w14:textId="46C6AA02" w:rsidR="0045369B" w:rsidRPr="00947D6E" w:rsidRDefault="0045369B" w:rsidP="0045369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Légumes tajine </w:t>
            </w:r>
          </w:p>
          <w:p w14:paraId="25AA9420" w14:textId="77777777" w:rsidR="0045369B" w:rsidRPr="00947D6E" w:rsidRDefault="0045369B" w:rsidP="0045369B">
            <w:pPr>
              <w:jc w:val="center"/>
              <w:rPr>
                <w:rFonts w:ascii="Arial Narrow" w:hAnsi="Arial Narrow"/>
                <w:b/>
              </w:rPr>
            </w:pPr>
            <w:r w:rsidRPr="00947D6E">
              <w:rPr>
                <w:rFonts w:ascii="Arial Narrow" w:hAnsi="Arial Narrow"/>
                <w:b/>
              </w:rPr>
              <w:t>Fromage ou laitage</w:t>
            </w:r>
          </w:p>
          <w:p w14:paraId="1C015F6D" w14:textId="6D7CB116" w:rsidR="0045369B" w:rsidRPr="00947D6E" w:rsidRDefault="0045369B" w:rsidP="0045369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Fruit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FE07ACD" w14:textId="0A056D9B" w:rsidR="0045369B" w:rsidRDefault="0045369B" w:rsidP="0045369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Salade verte au surimi </w:t>
            </w:r>
          </w:p>
          <w:p w14:paraId="3CBAA06B" w14:textId="221F220B" w:rsidR="0045369B" w:rsidRPr="00947D6E" w:rsidRDefault="0045369B" w:rsidP="0045369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Gratin de pates </w:t>
            </w:r>
          </w:p>
          <w:p w14:paraId="71D3F64B" w14:textId="77777777" w:rsidR="0045369B" w:rsidRPr="00947D6E" w:rsidRDefault="0045369B" w:rsidP="0045369B">
            <w:pPr>
              <w:jc w:val="center"/>
              <w:rPr>
                <w:rFonts w:ascii="Arial Narrow" w:hAnsi="Arial Narrow"/>
                <w:b/>
              </w:rPr>
            </w:pPr>
            <w:r w:rsidRPr="00947D6E">
              <w:rPr>
                <w:rFonts w:ascii="Arial Narrow" w:hAnsi="Arial Narrow"/>
                <w:b/>
              </w:rPr>
              <w:t>Fromage ou laitage</w:t>
            </w:r>
          </w:p>
          <w:p w14:paraId="291C6E47" w14:textId="6B9C83B2" w:rsidR="0045369B" w:rsidRPr="00947D6E" w:rsidRDefault="0045369B" w:rsidP="0045369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Crêpe au chocolat </w:t>
            </w:r>
          </w:p>
        </w:tc>
      </w:tr>
      <w:tr w:rsidR="0045369B" w:rsidRPr="00054018" w14:paraId="1A8DF278" w14:textId="77777777" w:rsidTr="00963BA2">
        <w:trPr>
          <w:trHeight w:val="1701"/>
          <w:jc w:val="center"/>
        </w:trPr>
        <w:tc>
          <w:tcPr>
            <w:tcW w:w="2367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shd w:val="clear" w:color="auto" w:fill="CCD8E6" w:themeFill="accent6" w:themeFillTint="66"/>
            <w:vAlign w:val="center"/>
          </w:tcPr>
          <w:p w14:paraId="58A5037A" w14:textId="77777777" w:rsidR="0045369B" w:rsidRDefault="0045369B" w:rsidP="0045369B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 xml:space="preserve">Vendredi </w:t>
            </w:r>
          </w:p>
          <w:p w14:paraId="07D2343C" w14:textId="4D8336E9" w:rsidR="0045369B" w:rsidRPr="00054018" w:rsidRDefault="0045369B" w:rsidP="0045369B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>26/08</w:t>
            </w:r>
          </w:p>
        </w:tc>
        <w:tc>
          <w:tcPr>
            <w:tcW w:w="2878" w:type="dxa"/>
            <w:shd w:val="clear" w:color="auto" w:fill="auto"/>
            <w:vAlign w:val="center"/>
          </w:tcPr>
          <w:p w14:paraId="4B0C4BD5" w14:textId="0F00E01D" w:rsidR="0045369B" w:rsidRDefault="0045369B" w:rsidP="0045369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Salade de betterave et mais </w:t>
            </w:r>
          </w:p>
          <w:p w14:paraId="2FA26126" w14:textId="40F9729C" w:rsidR="0045369B" w:rsidRDefault="0045369B" w:rsidP="0045369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Poisson du marché sauce hollandaise </w:t>
            </w:r>
          </w:p>
          <w:p w14:paraId="3CAE93BA" w14:textId="31F0BFB1" w:rsidR="0045369B" w:rsidRPr="00947D6E" w:rsidRDefault="0045369B" w:rsidP="0045369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Boulgour </w:t>
            </w:r>
          </w:p>
          <w:p w14:paraId="17292CA9" w14:textId="37D3609C" w:rsidR="0045369B" w:rsidRPr="00947D6E" w:rsidRDefault="0045369B" w:rsidP="0045369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Haricots plats</w:t>
            </w:r>
            <w:r w:rsidRPr="00947D6E">
              <w:rPr>
                <w:rFonts w:ascii="Arial Narrow" w:hAnsi="Arial Narrow"/>
                <w:b/>
              </w:rPr>
              <w:t xml:space="preserve"> en persillade</w:t>
            </w:r>
          </w:p>
          <w:p w14:paraId="21A31A06" w14:textId="77777777" w:rsidR="0045369B" w:rsidRPr="00947D6E" w:rsidRDefault="0045369B" w:rsidP="0045369B">
            <w:pPr>
              <w:jc w:val="center"/>
              <w:rPr>
                <w:rFonts w:ascii="Arial Narrow" w:hAnsi="Arial Narrow"/>
                <w:b/>
              </w:rPr>
            </w:pPr>
            <w:r w:rsidRPr="00947D6E">
              <w:rPr>
                <w:rFonts w:ascii="Arial Narrow" w:hAnsi="Arial Narrow"/>
                <w:b/>
              </w:rPr>
              <w:t>Fromage ou laitage</w:t>
            </w:r>
          </w:p>
          <w:p w14:paraId="092A2EBA" w14:textId="77777777" w:rsidR="0045369B" w:rsidRPr="00947D6E" w:rsidRDefault="0045369B" w:rsidP="0045369B">
            <w:pPr>
              <w:jc w:val="center"/>
              <w:rPr>
                <w:rFonts w:ascii="Arial Narrow" w:hAnsi="Arial Narrow"/>
                <w:b/>
              </w:rPr>
            </w:pPr>
            <w:r w:rsidRPr="00947D6E">
              <w:rPr>
                <w:rFonts w:ascii="Arial Narrow" w:hAnsi="Arial Narrow"/>
                <w:b/>
              </w:rPr>
              <w:t>Mousse à la noix de Coco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6A96886" w14:textId="59D14CAE" w:rsidR="0045369B" w:rsidRDefault="0045369B" w:rsidP="0045369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Carottes râpées </w:t>
            </w:r>
          </w:p>
          <w:p w14:paraId="3E04ABC4" w14:textId="2D312C75" w:rsidR="0045369B" w:rsidRDefault="0045369B" w:rsidP="0045369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Tomate farcie </w:t>
            </w:r>
          </w:p>
          <w:p w14:paraId="52835B45" w14:textId="5C9B2A5A" w:rsidR="0045369B" w:rsidRPr="00306616" w:rsidRDefault="0045369B" w:rsidP="0045369B">
            <w:pPr>
              <w:jc w:val="center"/>
              <w:rPr>
                <w:rFonts w:ascii="Arial Narrow" w:hAnsi="Arial Narrow"/>
                <w:b/>
                <w:color w:val="00B050"/>
              </w:rPr>
            </w:pPr>
            <w:r w:rsidRPr="00306616">
              <w:rPr>
                <w:rFonts w:ascii="Arial Narrow" w:hAnsi="Arial Narrow"/>
                <w:b/>
                <w:color w:val="00B050"/>
              </w:rPr>
              <w:t>Tomates farcies au poisson</w:t>
            </w:r>
          </w:p>
          <w:p w14:paraId="543E6155" w14:textId="77777777" w:rsidR="0045369B" w:rsidRPr="00947D6E" w:rsidRDefault="0045369B" w:rsidP="0045369B">
            <w:pPr>
              <w:jc w:val="center"/>
              <w:rPr>
                <w:rFonts w:ascii="Arial Narrow" w:hAnsi="Arial Narrow"/>
                <w:b/>
              </w:rPr>
            </w:pPr>
            <w:r w:rsidRPr="00947D6E">
              <w:rPr>
                <w:rFonts w:ascii="Arial Narrow" w:hAnsi="Arial Narrow"/>
                <w:b/>
              </w:rPr>
              <w:t>Fromage ou laitage</w:t>
            </w:r>
          </w:p>
          <w:p w14:paraId="49D26089" w14:textId="7828DFA1" w:rsidR="0045369B" w:rsidRPr="00947D6E" w:rsidRDefault="0045369B" w:rsidP="0045369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emoule au lait</w:t>
            </w:r>
          </w:p>
          <w:p w14:paraId="28FA6FC0" w14:textId="38F8A3B8" w:rsidR="0045369B" w:rsidRPr="00947D6E" w:rsidRDefault="0045369B" w:rsidP="0045369B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45369B" w:rsidRPr="00054018" w14:paraId="69A2326E" w14:textId="77777777" w:rsidTr="00963BA2">
        <w:trPr>
          <w:trHeight w:val="1701"/>
          <w:jc w:val="center"/>
        </w:trPr>
        <w:tc>
          <w:tcPr>
            <w:tcW w:w="2367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shd w:val="clear" w:color="auto" w:fill="E5EBF2" w:themeFill="accent6" w:themeFillTint="33"/>
            <w:vAlign w:val="center"/>
          </w:tcPr>
          <w:p w14:paraId="19664A59" w14:textId="77777777" w:rsidR="0045369B" w:rsidRDefault="0045369B" w:rsidP="0045369B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 xml:space="preserve">Samedi </w:t>
            </w:r>
          </w:p>
          <w:p w14:paraId="3591419E" w14:textId="043EFB52" w:rsidR="0045369B" w:rsidRPr="00054018" w:rsidRDefault="0045369B" w:rsidP="0045369B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>27/08</w:t>
            </w:r>
          </w:p>
        </w:tc>
        <w:tc>
          <w:tcPr>
            <w:tcW w:w="2878" w:type="dxa"/>
            <w:shd w:val="clear" w:color="auto" w:fill="auto"/>
            <w:vAlign w:val="center"/>
          </w:tcPr>
          <w:p w14:paraId="208F231E" w14:textId="067A5488" w:rsidR="0045369B" w:rsidRDefault="0045369B" w:rsidP="0045369B">
            <w:pPr>
              <w:jc w:val="center"/>
              <w:rPr>
                <w:rFonts w:ascii="Arial Narrow" w:hAnsi="Arial Narrow"/>
                <w:b/>
              </w:rPr>
            </w:pPr>
            <w:r w:rsidRPr="00947D6E">
              <w:rPr>
                <w:rFonts w:ascii="Arial Narrow" w:hAnsi="Arial Narrow"/>
                <w:b/>
              </w:rPr>
              <w:t>Fromage de tête et cornichon</w:t>
            </w:r>
            <w:r>
              <w:rPr>
                <w:rFonts w:ascii="Arial Narrow" w:hAnsi="Arial Narrow"/>
                <w:b/>
              </w:rPr>
              <w:t>s</w:t>
            </w:r>
          </w:p>
          <w:p w14:paraId="1E09A7B8" w14:textId="25F7D816" w:rsidR="0045369B" w:rsidRPr="00306616" w:rsidRDefault="0045369B" w:rsidP="0045369B">
            <w:pPr>
              <w:jc w:val="center"/>
              <w:rPr>
                <w:rFonts w:ascii="Arial Narrow" w:hAnsi="Arial Narrow"/>
                <w:b/>
                <w:color w:val="00B050"/>
              </w:rPr>
            </w:pPr>
            <w:r w:rsidRPr="00306616">
              <w:rPr>
                <w:rFonts w:ascii="Arial Narrow" w:hAnsi="Arial Narrow"/>
                <w:b/>
                <w:color w:val="00B050"/>
              </w:rPr>
              <w:t>Terrine de légumes</w:t>
            </w:r>
          </w:p>
          <w:p w14:paraId="469611B1" w14:textId="77777777" w:rsidR="0045369B" w:rsidRDefault="0045369B" w:rsidP="0045369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oulet rôti thym et romarin</w:t>
            </w:r>
          </w:p>
          <w:p w14:paraId="7762EEA4" w14:textId="42DBF59A" w:rsidR="0045369B" w:rsidRPr="00306616" w:rsidRDefault="0045369B" w:rsidP="0045369B">
            <w:pPr>
              <w:jc w:val="center"/>
              <w:rPr>
                <w:rFonts w:ascii="Arial Narrow" w:hAnsi="Arial Narrow"/>
                <w:b/>
                <w:color w:val="00B050"/>
              </w:rPr>
            </w:pPr>
            <w:r>
              <w:rPr>
                <w:rFonts w:ascii="Arial Narrow" w:hAnsi="Arial Narrow"/>
                <w:b/>
                <w:color w:val="00B050"/>
              </w:rPr>
              <w:t>Poisson rô</w:t>
            </w:r>
            <w:r w:rsidRPr="00306616">
              <w:rPr>
                <w:rFonts w:ascii="Arial Narrow" w:hAnsi="Arial Narrow"/>
                <w:b/>
                <w:color w:val="00B050"/>
              </w:rPr>
              <w:t xml:space="preserve">ti au thym et romarin </w:t>
            </w:r>
          </w:p>
          <w:p w14:paraId="585BD568" w14:textId="66EB8060" w:rsidR="0045369B" w:rsidRPr="00947D6E" w:rsidRDefault="0045369B" w:rsidP="0045369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Frites </w:t>
            </w:r>
          </w:p>
          <w:p w14:paraId="5616E5C0" w14:textId="77777777" w:rsidR="0045369B" w:rsidRPr="00947D6E" w:rsidRDefault="0045369B" w:rsidP="0045369B">
            <w:pPr>
              <w:jc w:val="center"/>
              <w:rPr>
                <w:rFonts w:ascii="Arial Narrow" w:hAnsi="Arial Narrow"/>
                <w:b/>
              </w:rPr>
            </w:pPr>
            <w:r w:rsidRPr="00947D6E">
              <w:rPr>
                <w:rFonts w:ascii="Arial Narrow" w:hAnsi="Arial Narrow"/>
                <w:b/>
              </w:rPr>
              <w:t>Fromage ou laitage</w:t>
            </w:r>
          </w:p>
          <w:p w14:paraId="4778D0F7" w14:textId="77777777" w:rsidR="0045369B" w:rsidRPr="00947D6E" w:rsidRDefault="0045369B" w:rsidP="0045369B">
            <w:pPr>
              <w:jc w:val="center"/>
              <w:rPr>
                <w:rFonts w:ascii="Arial Narrow" w:hAnsi="Arial Narrow"/>
                <w:b/>
              </w:rPr>
            </w:pPr>
            <w:r w:rsidRPr="00947D6E">
              <w:rPr>
                <w:rFonts w:ascii="Arial Narrow" w:hAnsi="Arial Narrow"/>
                <w:b/>
              </w:rPr>
              <w:t xml:space="preserve">Fruit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5ACD4E1" w14:textId="51D07339" w:rsidR="0045369B" w:rsidRDefault="0045369B" w:rsidP="0045369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Salade composée </w:t>
            </w:r>
          </w:p>
          <w:p w14:paraId="2F188CF6" w14:textId="4276E144" w:rsidR="0045369B" w:rsidRPr="00947D6E" w:rsidRDefault="0045369B" w:rsidP="0045369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Tarte chèvre provençale </w:t>
            </w:r>
          </w:p>
          <w:p w14:paraId="2F71D791" w14:textId="77777777" w:rsidR="0045369B" w:rsidRPr="00947D6E" w:rsidRDefault="0045369B" w:rsidP="0045369B">
            <w:pPr>
              <w:jc w:val="center"/>
              <w:rPr>
                <w:rFonts w:ascii="Arial Narrow" w:hAnsi="Arial Narrow"/>
                <w:b/>
              </w:rPr>
            </w:pPr>
            <w:r w:rsidRPr="00947D6E">
              <w:rPr>
                <w:rFonts w:ascii="Arial Narrow" w:hAnsi="Arial Narrow"/>
                <w:b/>
              </w:rPr>
              <w:t>Fromage ou laitage</w:t>
            </w:r>
          </w:p>
          <w:p w14:paraId="3D679B49" w14:textId="77777777" w:rsidR="0045369B" w:rsidRPr="00947D6E" w:rsidRDefault="0045369B" w:rsidP="0045369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lan au caramel</w:t>
            </w:r>
          </w:p>
        </w:tc>
      </w:tr>
      <w:tr w:rsidR="0045369B" w:rsidRPr="00054018" w14:paraId="07AADF75" w14:textId="77777777" w:rsidTr="00963BA2">
        <w:trPr>
          <w:trHeight w:val="1658"/>
          <w:jc w:val="center"/>
        </w:trPr>
        <w:tc>
          <w:tcPr>
            <w:tcW w:w="2367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shd w:val="clear" w:color="auto" w:fill="CCD8E6" w:themeFill="accent6" w:themeFillTint="66"/>
            <w:vAlign w:val="center"/>
          </w:tcPr>
          <w:p w14:paraId="44B424C5" w14:textId="77777777" w:rsidR="0045369B" w:rsidRDefault="0045369B" w:rsidP="0045369B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>Dimanche</w:t>
            </w:r>
          </w:p>
          <w:p w14:paraId="4F1BD178" w14:textId="4DF3689D" w:rsidR="0045369B" w:rsidRPr="00054018" w:rsidRDefault="0045369B" w:rsidP="0045369B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>28/08</w:t>
            </w:r>
          </w:p>
        </w:tc>
        <w:tc>
          <w:tcPr>
            <w:tcW w:w="2878" w:type="dxa"/>
            <w:shd w:val="clear" w:color="auto" w:fill="auto"/>
            <w:vAlign w:val="center"/>
          </w:tcPr>
          <w:p w14:paraId="793FC26E" w14:textId="4ED2EB67" w:rsidR="0045369B" w:rsidRPr="00947D6E" w:rsidRDefault="0045369B" w:rsidP="0045369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sperges</w:t>
            </w:r>
            <w:r w:rsidRPr="00947D6E">
              <w:rPr>
                <w:rFonts w:ascii="Arial Narrow" w:hAnsi="Arial Narrow"/>
                <w:b/>
              </w:rPr>
              <w:t xml:space="preserve"> à la mayonnaise</w:t>
            </w:r>
          </w:p>
          <w:p w14:paraId="00F82F79" w14:textId="0B69FBAD" w:rsidR="0045369B" w:rsidRDefault="0045369B" w:rsidP="0045369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Carbonnade de bœuf </w:t>
            </w:r>
          </w:p>
          <w:p w14:paraId="7BE8D072" w14:textId="7B53A2AF" w:rsidR="0045369B" w:rsidRPr="00306616" w:rsidRDefault="0045369B" w:rsidP="0045369B">
            <w:pPr>
              <w:jc w:val="center"/>
              <w:rPr>
                <w:rFonts w:ascii="Arial Narrow" w:hAnsi="Arial Narrow"/>
                <w:b/>
                <w:color w:val="00B050"/>
              </w:rPr>
            </w:pPr>
            <w:r w:rsidRPr="00306616">
              <w:rPr>
                <w:rFonts w:ascii="Arial Narrow" w:hAnsi="Arial Narrow"/>
                <w:b/>
                <w:color w:val="00B050"/>
              </w:rPr>
              <w:t>Poisson Meunière</w:t>
            </w:r>
          </w:p>
          <w:p w14:paraId="79D57F82" w14:textId="39F110DB" w:rsidR="0045369B" w:rsidRPr="00947D6E" w:rsidRDefault="0045369B" w:rsidP="0045369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Petit pois carotte </w:t>
            </w:r>
          </w:p>
          <w:p w14:paraId="0E89881B" w14:textId="77777777" w:rsidR="0045369B" w:rsidRPr="00947D6E" w:rsidRDefault="0045369B" w:rsidP="0045369B">
            <w:pPr>
              <w:jc w:val="center"/>
              <w:rPr>
                <w:rFonts w:ascii="Arial Narrow" w:hAnsi="Arial Narrow"/>
                <w:b/>
              </w:rPr>
            </w:pPr>
            <w:r w:rsidRPr="00947D6E">
              <w:rPr>
                <w:rFonts w:ascii="Arial Narrow" w:hAnsi="Arial Narrow"/>
                <w:b/>
              </w:rPr>
              <w:t>Fromage ou laitage</w:t>
            </w:r>
          </w:p>
          <w:p w14:paraId="4D371A3F" w14:textId="35BE5EAD" w:rsidR="0045369B" w:rsidRPr="006A5F2D" w:rsidRDefault="0045369B" w:rsidP="0045369B">
            <w:pPr>
              <w:jc w:val="center"/>
              <w:rPr>
                <w:rFonts w:ascii="Arial Narrow" w:hAnsi="Arial Narrow"/>
                <w:b/>
              </w:rPr>
            </w:pPr>
            <w:r w:rsidRPr="006A5F2D">
              <w:rPr>
                <w:rFonts w:ascii="Arial Narrow" w:hAnsi="Arial Narrow"/>
                <w:b/>
              </w:rPr>
              <w:t xml:space="preserve">Pâtisserie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82C381E" w14:textId="681F1000" w:rsidR="0045369B" w:rsidRDefault="0045369B" w:rsidP="0045369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Coleslaw </w:t>
            </w:r>
          </w:p>
          <w:p w14:paraId="7A0F4678" w14:textId="5295029E" w:rsidR="0045369B" w:rsidRDefault="0045369B" w:rsidP="0045369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Saucisson brioché </w:t>
            </w:r>
          </w:p>
          <w:p w14:paraId="399248BB" w14:textId="0A471118" w:rsidR="0045369B" w:rsidRPr="00306616" w:rsidRDefault="0045369B" w:rsidP="0045369B">
            <w:pPr>
              <w:jc w:val="center"/>
              <w:rPr>
                <w:rFonts w:ascii="Arial Narrow" w:hAnsi="Arial Narrow"/>
                <w:b/>
                <w:color w:val="00B050"/>
              </w:rPr>
            </w:pPr>
            <w:r w:rsidRPr="00306616">
              <w:rPr>
                <w:rFonts w:ascii="Arial Narrow" w:hAnsi="Arial Narrow"/>
                <w:b/>
                <w:color w:val="00B050"/>
              </w:rPr>
              <w:t>Brandade de poisson</w:t>
            </w:r>
          </w:p>
          <w:p w14:paraId="3F775E3E" w14:textId="1B84C934" w:rsidR="0045369B" w:rsidRPr="00947D6E" w:rsidRDefault="0045369B" w:rsidP="0045369B">
            <w:pPr>
              <w:jc w:val="center"/>
              <w:rPr>
                <w:rFonts w:ascii="Arial Narrow" w:hAnsi="Arial Narrow"/>
                <w:b/>
              </w:rPr>
            </w:pPr>
            <w:r w:rsidRPr="00947D6E">
              <w:rPr>
                <w:rFonts w:ascii="Arial Narrow" w:hAnsi="Arial Narrow"/>
                <w:b/>
              </w:rPr>
              <w:t>Fromage ou laitage</w:t>
            </w:r>
          </w:p>
          <w:p w14:paraId="616735AE" w14:textId="18CF2361" w:rsidR="0045369B" w:rsidRPr="00947D6E" w:rsidRDefault="0045369B" w:rsidP="0045369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Salade de fruit </w:t>
            </w:r>
          </w:p>
        </w:tc>
      </w:tr>
    </w:tbl>
    <w:p w14:paraId="414B3DC8" w14:textId="77777777" w:rsidR="00CA5E09" w:rsidRPr="00E75064" w:rsidRDefault="00CA5E09" w:rsidP="00F77E62">
      <w:pPr>
        <w:jc w:val="center"/>
        <w:rPr>
          <w:sz w:val="16"/>
          <w:lang w:eastAsia="fr-FR"/>
        </w:rPr>
      </w:pPr>
    </w:p>
    <w:sectPr w:rsidR="00CA5E09" w:rsidRPr="00E75064" w:rsidSect="00C34E0E">
      <w:pgSz w:w="11906" w:h="16838"/>
      <w:pgMar w:top="426" w:right="70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A5E09"/>
    <w:rsid w:val="000071E7"/>
    <w:rsid w:val="00034304"/>
    <w:rsid w:val="00036F00"/>
    <w:rsid w:val="00044205"/>
    <w:rsid w:val="00054018"/>
    <w:rsid w:val="00073123"/>
    <w:rsid w:val="000A391C"/>
    <w:rsid w:val="000B480B"/>
    <w:rsid w:val="000B6A94"/>
    <w:rsid w:val="000C385A"/>
    <w:rsid w:val="000F0477"/>
    <w:rsid w:val="000F0E94"/>
    <w:rsid w:val="000F40F9"/>
    <w:rsid w:val="00103040"/>
    <w:rsid w:val="0011658B"/>
    <w:rsid w:val="001308FA"/>
    <w:rsid w:val="00145F8C"/>
    <w:rsid w:val="00146BFE"/>
    <w:rsid w:val="00166C4B"/>
    <w:rsid w:val="001A0CD5"/>
    <w:rsid w:val="001A3FEB"/>
    <w:rsid w:val="001A6A63"/>
    <w:rsid w:val="001B783A"/>
    <w:rsid w:val="001D079F"/>
    <w:rsid w:val="001E424C"/>
    <w:rsid w:val="002054D4"/>
    <w:rsid w:val="00223FF9"/>
    <w:rsid w:val="00226E58"/>
    <w:rsid w:val="00233B3E"/>
    <w:rsid w:val="002377E9"/>
    <w:rsid w:val="002808E4"/>
    <w:rsid w:val="002856D5"/>
    <w:rsid w:val="00294151"/>
    <w:rsid w:val="00294F96"/>
    <w:rsid w:val="002B204D"/>
    <w:rsid w:val="002C3E7C"/>
    <w:rsid w:val="002D1C72"/>
    <w:rsid w:val="002D596A"/>
    <w:rsid w:val="002E0CA7"/>
    <w:rsid w:val="002E628F"/>
    <w:rsid w:val="00305413"/>
    <w:rsid w:val="00306616"/>
    <w:rsid w:val="003433F9"/>
    <w:rsid w:val="00350D7F"/>
    <w:rsid w:val="00351E5C"/>
    <w:rsid w:val="0037105F"/>
    <w:rsid w:val="00376B13"/>
    <w:rsid w:val="003B2522"/>
    <w:rsid w:val="003F4F27"/>
    <w:rsid w:val="00401B2B"/>
    <w:rsid w:val="004159AA"/>
    <w:rsid w:val="00426C4C"/>
    <w:rsid w:val="00443381"/>
    <w:rsid w:val="0044473E"/>
    <w:rsid w:val="00447741"/>
    <w:rsid w:val="0045369B"/>
    <w:rsid w:val="00455C48"/>
    <w:rsid w:val="004664FF"/>
    <w:rsid w:val="00466FD5"/>
    <w:rsid w:val="00475FA4"/>
    <w:rsid w:val="00487F2C"/>
    <w:rsid w:val="004A527D"/>
    <w:rsid w:val="004B2E7C"/>
    <w:rsid w:val="004C025D"/>
    <w:rsid w:val="004D2AC0"/>
    <w:rsid w:val="004F0B0C"/>
    <w:rsid w:val="0051115A"/>
    <w:rsid w:val="00531988"/>
    <w:rsid w:val="00534E66"/>
    <w:rsid w:val="00550829"/>
    <w:rsid w:val="00550F2A"/>
    <w:rsid w:val="005539E5"/>
    <w:rsid w:val="005569BF"/>
    <w:rsid w:val="00561002"/>
    <w:rsid w:val="0056729A"/>
    <w:rsid w:val="00572AB1"/>
    <w:rsid w:val="00573852"/>
    <w:rsid w:val="0057480E"/>
    <w:rsid w:val="005772DD"/>
    <w:rsid w:val="00593727"/>
    <w:rsid w:val="005A026B"/>
    <w:rsid w:val="005A43C9"/>
    <w:rsid w:val="005D16A0"/>
    <w:rsid w:val="005F7DEC"/>
    <w:rsid w:val="00603A1C"/>
    <w:rsid w:val="00604813"/>
    <w:rsid w:val="00611D09"/>
    <w:rsid w:val="00614785"/>
    <w:rsid w:val="006243BD"/>
    <w:rsid w:val="006335B9"/>
    <w:rsid w:val="006359C7"/>
    <w:rsid w:val="00651318"/>
    <w:rsid w:val="00660240"/>
    <w:rsid w:val="00670F17"/>
    <w:rsid w:val="00671A3D"/>
    <w:rsid w:val="0067772E"/>
    <w:rsid w:val="00680577"/>
    <w:rsid w:val="00683EE4"/>
    <w:rsid w:val="006A4637"/>
    <w:rsid w:val="006A5F2D"/>
    <w:rsid w:val="006D04AD"/>
    <w:rsid w:val="006E1B04"/>
    <w:rsid w:val="006F4205"/>
    <w:rsid w:val="0070285E"/>
    <w:rsid w:val="00717503"/>
    <w:rsid w:val="007253DC"/>
    <w:rsid w:val="00734B3D"/>
    <w:rsid w:val="007411BE"/>
    <w:rsid w:val="0074392E"/>
    <w:rsid w:val="007452C8"/>
    <w:rsid w:val="00786909"/>
    <w:rsid w:val="007A2794"/>
    <w:rsid w:val="007A2C34"/>
    <w:rsid w:val="007A2D0F"/>
    <w:rsid w:val="007B0A69"/>
    <w:rsid w:val="007C1C66"/>
    <w:rsid w:val="007C3BBE"/>
    <w:rsid w:val="007E1DE2"/>
    <w:rsid w:val="007E795A"/>
    <w:rsid w:val="00807424"/>
    <w:rsid w:val="00824012"/>
    <w:rsid w:val="008335B9"/>
    <w:rsid w:val="008577BE"/>
    <w:rsid w:val="00862BA9"/>
    <w:rsid w:val="00881B17"/>
    <w:rsid w:val="00886FCE"/>
    <w:rsid w:val="00894E43"/>
    <w:rsid w:val="008A3B57"/>
    <w:rsid w:val="008C0976"/>
    <w:rsid w:val="008D7E96"/>
    <w:rsid w:val="008F0648"/>
    <w:rsid w:val="00905958"/>
    <w:rsid w:val="009109FE"/>
    <w:rsid w:val="00915821"/>
    <w:rsid w:val="009171E5"/>
    <w:rsid w:val="00921BEB"/>
    <w:rsid w:val="00937AEA"/>
    <w:rsid w:val="00947D6E"/>
    <w:rsid w:val="00952B7B"/>
    <w:rsid w:val="00966A01"/>
    <w:rsid w:val="009717B6"/>
    <w:rsid w:val="00982D15"/>
    <w:rsid w:val="0099476E"/>
    <w:rsid w:val="009A083D"/>
    <w:rsid w:val="009B2DA3"/>
    <w:rsid w:val="00A05F20"/>
    <w:rsid w:val="00A2487D"/>
    <w:rsid w:val="00A33FDD"/>
    <w:rsid w:val="00A504EF"/>
    <w:rsid w:val="00A55CDB"/>
    <w:rsid w:val="00A62769"/>
    <w:rsid w:val="00A653C3"/>
    <w:rsid w:val="00A66505"/>
    <w:rsid w:val="00A75466"/>
    <w:rsid w:val="00AA30AE"/>
    <w:rsid w:val="00AA4F4C"/>
    <w:rsid w:val="00AC2EC7"/>
    <w:rsid w:val="00AD402D"/>
    <w:rsid w:val="00B13294"/>
    <w:rsid w:val="00B139B9"/>
    <w:rsid w:val="00B20C51"/>
    <w:rsid w:val="00B22C5C"/>
    <w:rsid w:val="00B2307B"/>
    <w:rsid w:val="00B35967"/>
    <w:rsid w:val="00B37C54"/>
    <w:rsid w:val="00B50A23"/>
    <w:rsid w:val="00B553FF"/>
    <w:rsid w:val="00B63D32"/>
    <w:rsid w:val="00B652CA"/>
    <w:rsid w:val="00B74FA8"/>
    <w:rsid w:val="00BA358A"/>
    <w:rsid w:val="00BB2714"/>
    <w:rsid w:val="00BB4045"/>
    <w:rsid w:val="00BB58EB"/>
    <w:rsid w:val="00BC0DD0"/>
    <w:rsid w:val="00BC3B03"/>
    <w:rsid w:val="00BE49F0"/>
    <w:rsid w:val="00C0034A"/>
    <w:rsid w:val="00C12F44"/>
    <w:rsid w:val="00C13D4C"/>
    <w:rsid w:val="00C13FAD"/>
    <w:rsid w:val="00C3415B"/>
    <w:rsid w:val="00C34E0E"/>
    <w:rsid w:val="00C40C4F"/>
    <w:rsid w:val="00C522A2"/>
    <w:rsid w:val="00C605B0"/>
    <w:rsid w:val="00C635C5"/>
    <w:rsid w:val="00C646AB"/>
    <w:rsid w:val="00C66E8D"/>
    <w:rsid w:val="00C7280C"/>
    <w:rsid w:val="00CA25C5"/>
    <w:rsid w:val="00CA5E09"/>
    <w:rsid w:val="00CB2494"/>
    <w:rsid w:val="00CB24B5"/>
    <w:rsid w:val="00CB424C"/>
    <w:rsid w:val="00CB60C5"/>
    <w:rsid w:val="00CC11D2"/>
    <w:rsid w:val="00CC2958"/>
    <w:rsid w:val="00CD17E6"/>
    <w:rsid w:val="00CF33C5"/>
    <w:rsid w:val="00D012C1"/>
    <w:rsid w:val="00D01BFC"/>
    <w:rsid w:val="00D267F1"/>
    <w:rsid w:val="00D31DD6"/>
    <w:rsid w:val="00D647D3"/>
    <w:rsid w:val="00D72F46"/>
    <w:rsid w:val="00D86154"/>
    <w:rsid w:val="00D92282"/>
    <w:rsid w:val="00DA4A4E"/>
    <w:rsid w:val="00DC1FF8"/>
    <w:rsid w:val="00DE45B8"/>
    <w:rsid w:val="00DF408A"/>
    <w:rsid w:val="00DF5A0C"/>
    <w:rsid w:val="00E006D7"/>
    <w:rsid w:val="00E05CE1"/>
    <w:rsid w:val="00E27BC6"/>
    <w:rsid w:val="00E30A28"/>
    <w:rsid w:val="00E37BD8"/>
    <w:rsid w:val="00E436A9"/>
    <w:rsid w:val="00E43F77"/>
    <w:rsid w:val="00E46DA5"/>
    <w:rsid w:val="00E558A8"/>
    <w:rsid w:val="00E55F7C"/>
    <w:rsid w:val="00E56965"/>
    <w:rsid w:val="00E713BC"/>
    <w:rsid w:val="00E74459"/>
    <w:rsid w:val="00E74CB3"/>
    <w:rsid w:val="00E75064"/>
    <w:rsid w:val="00E766D8"/>
    <w:rsid w:val="00E77222"/>
    <w:rsid w:val="00E83A9E"/>
    <w:rsid w:val="00E94384"/>
    <w:rsid w:val="00EA4AB3"/>
    <w:rsid w:val="00EB668F"/>
    <w:rsid w:val="00EC5137"/>
    <w:rsid w:val="00EE2E3F"/>
    <w:rsid w:val="00EE50F3"/>
    <w:rsid w:val="00EE6ED6"/>
    <w:rsid w:val="00F01B9D"/>
    <w:rsid w:val="00F0288C"/>
    <w:rsid w:val="00F27C9D"/>
    <w:rsid w:val="00F61D2C"/>
    <w:rsid w:val="00F72C07"/>
    <w:rsid w:val="00F76256"/>
    <w:rsid w:val="00F77E62"/>
    <w:rsid w:val="00F8635E"/>
    <w:rsid w:val="00FA47FE"/>
    <w:rsid w:val="00FB53A3"/>
    <w:rsid w:val="00FC64CB"/>
    <w:rsid w:val="00FD1EA5"/>
    <w:rsid w:val="00FE7B28"/>
    <w:rsid w:val="00FF1293"/>
    <w:rsid w:val="00FF2446"/>
    <w:rsid w:val="00FF6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A64546"/>
  <w15:docId w15:val="{3E69307B-4C46-43F5-8ADE-8A527A7DE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64F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CA5E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33F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33F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88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hème Office">
  <a:themeElements>
    <a:clrScheme name="Papi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Verve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A8036-B242-4FCC-B021-3810F0611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9</TotalTime>
  <Pages>1</Pages>
  <Words>257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éphane MAYEUX</dc:creator>
  <cp:lastModifiedBy>SER153</cp:lastModifiedBy>
  <cp:revision>76</cp:revision>
  <cp:lastPrinted>2021-04-11T10:49:00Z</cp:lastPrinted>
  <dcterms:created xsi:type="dcterms:W3CDTF">2018-03-02T14:51:00Z</dcterms:created>
  <dcterms:modified xsi:type="dcterms:W3CDTF">2022-08-17T08:20:00Z</dcterms:modified>
</cp:coreProperties>
</file>